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79B2" w:rsidRDefault="00DF79B2" w:rsidP="008C48A9">
      <w:pPr>
        <w:ind w:left="57" w:right="-1731"/>
        <w:jc w:val="center"/>
      </w:pPr>
    </w:p>
    <w:p w:rsidR="00BF3144" w:rsidRDefault="00676B17" w:rsidP="00676B17">
      <w:pPr>
        <w:ind w:left="284" w:right="-1731" w:hanging="227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0" type="#_x0000_t202" style="position:absolute;left:0;text-align:left;margin-left:0;margin-top:526.1pt;width:415.75pt;height:71.85pt;z-index:251717632;mso-wrap-edited:f;mso-position-horizontal:absolute;mso-position-horizontal-relative:text;mso-position-vertical:absolute;mso-position-vertical-relative:text" wrapcoords="0 0 21600 0 21600 21600 0 21600 0 0" fillcolor="#167152" strokecolor="#167152">
            <v:fill o:detectmouseclick="t"/>
            <v:textbox style="mso-next-textbox:#_x0000_s1070" inset=",7.2pt,,7.2pt">
              <w:txbxContent>
                <w:p w:rsidR="00676B17" w:rsidRDefault="00676B17" w:rsidP="00676B17">
                  <w:pPr>
                    <w:ind w:left="142"/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2" type="#_x0000_t202" style="position:absolute;left:0;text-align:left;margin-left:252pt;margin-top:525.95pt;width:126pt;height:36pt;z-index:251722752;mso-wrap-edited:f;mso-position-horizontal:absolute;mso-position-vertical:absolute" wrapcoords="0 0 21600 0 21600 21600 0 21600 0 0" filled="f" stroked="f">
            <v:fill o:detectmouseclick="t"/>
            <v:textbox style="mso-next-textbox:#_x0000_s1082" inset=",7.2pt,,7.2pt">
              <w:txbxContent>
                <w:p w:rsidR="00676B17" w:rsidRPr="00F63318" w:rsidRDefault="00676B17" w:rsidP="00B80A1D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  <w:t>Competition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6" type="#_x0000_t202" style="position:absolute;left:0;text-align:left;margin-left:297pt;margin-top:543.95pt;width:126pt;height:36pt;z-index:251726848;mso-wrap-edited:f;mso-position-horizontal:absolute;mso-position-vertical:absolute" wrapcoords="0 0 21600 0 21600 21600 0 21600 0 0" filled="f" stroked="f">
            <v:fill o:detectmouseclick="t"/>
            <v:textbox style="mso-next-textbox:#_x0000_s1086" inset=",7.2pt,,7.2pt">
              <w:txbxContent>
                <w:p w:rsidR="00676B17" w:rsidRPr="00707D55" w:rsidRDefault="00676B17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  <w:t>Lots of Prizes!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9" type="#_x0000_t202" style="position:absolute;left:0;text-align:left;margin-left:209pt;margin-top:570.95pt;width:200pt;height:36pt;z-index:251729920;mso-wrap-edited:f;mso-position-horizontal:absolute;mso-position-vertical:absolute" wrapcoords="0 0 21600 0 21600 21600 0 21600 0 0" filled="f" stroked="f">
            <v:fill o:detectmouseclick="t"/>
            <v:textbox style="mso-next-textbox:#_x0000_s1089" inset=",7.2pt,,7.2pt">
              <w:txbxContent>
                <w:p w:rsidR="00676B17" w:rsidRPr="00705031" w:rsidRDefault="00676B17" w:rsidP="00F63318">
                  <w:pPr>
                    <w:jc w:val="right"/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705031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AND SO MUCH MORE!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94" type="#_x0000_t202" style="position:absolute;left:0;text-align:left;margin-left:162pt;margin-top:543.95pt;width:2in;height:36pt;z-index:251730944;mso-wrap-edited:f;mso-position-horizontal:absolute;mso-position-vertical:absolute" wrapcoords="0 0 21600 0 21600 21600 0 21600 0 0" filled="f" stroked="f">
            <v:fill o:detectmouseclick="t"/>
            <v:textbox style="mso-next-textbox:#_x0000_s1094" inset=",7.2pt,,7.2pt">
              <w:txbxContent>
                <w:p w:rsidR="00676B17" w:rsidRPr="00707D55" w:rsidRDefault="00676B17" w:rsidP="00707D55">
                  <w:pPr>
                    <w:jc w:val="center"/>
                    <w:rPr>
                      <w:rFonts w:ascii="Luna" w:eastAsia="Yuppy SC Regular" w:hAnsi="Luna"/>
                      <w:color w:val="FFFF00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FF00"/>
                    </w:rPr>
                    <w:t>Water Games!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7" type="#_x0000_t202" style="position:absolute;left:0;text-align:left;margin-left:135pt;margin-top:569.75pt;width:126pt;height:28.2pt;z-index:251727872;mso-wrap-edited:f;mso-position-horizontal:absolute;mso-position-vertical:absolute" wrapcoords="0 0 21600 0 21600 21600 0 21600 0 0" filled="f" stroked="f">
            <v:fill o:detectmouseclick="t"/>
            <v:textbox style="mso-next-textbox:#_x0000_s1087" inset=",7.2pt,,7.2pt">
              <w:txbxContent>
                <w:p w:rsidR="00676B17" w:rsidRPr="00707D55" w:rsidRDefault="00676B17" w:rsidP="00C86B39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  <w:t>Bring a Frien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8" type="#_x0000_t202" style="position:absolute;left:0;text-align:left;margin-left:9pt;margin-top:525.95pt;width:3in;height:36pt;z-index:251728896;mso-wrap-edited:f;mso-position-horizontal:absolute;mso-position-vertical:absolute" wrapcoords="0 0 21600 0 21600 21600 0 21600 0 0" filled="f" stroked="f">
            <v:fill o:detectmouseclick="t"/>
            <v:textbox style="mso-next-textbox:#_x0000_s1088" inset=",7.2pt,,7.2pt">
              <w:txbxContent>
                <w:p w:rsidR="00676B17" w:rsidRPr="008D2E7E" w:rsidRDefault="00676B17" w:rsidP="00BB1D08">
                  <w:pPr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>THESE HOLIDAYS WE HAVE</w:t>
                  </w:r>
                  <w:r w:rsidRPr="008D2E7E">
                    <w:rPr>
                      <w:rFonts w:ascii="Times New Roman" w:eastAsia="Yuppy SC Regular" w:hAnsi="Times New Roman" w:cs="Times New Roman"/>
                      <w:b/>
                      <w:color w:val="FFFFFF" w:themeColor="background1"/>
                      <w:sz w:val="20"/>
                    </w:rPr>
                    <w:t>…</w:t>
                  </w: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4" type="#_x0000_t202" style="position:absolute;left:0;text-align:left;margin-left:36pt;margin-top:543.95pt;width:126pt;height:36pt;z-index:251724800;mso-wrap-edited:f;mso-position-horizontal:absolute;mso-position-vertical:absolute" wrapcoords="0 0 21600 0 21600 21600 0 21600 0 0" filled="f" stroked="f">
            <v:fill o:detectmouseclick="t"/>
            <v:textbox style="mso-next-textbox:#_x0000_s1084" inset=",7.2pt,,7.2pt">
              <w:txbxContent>
                <w:p w:rsidR="00676B17" w:rsidRPr="00707D55" w:rsidRDefault="00676B17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  <w:t>Sport Quizze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5" type="#_x0000_t202" style="position:absolute;left:0;text-align:left;margin-left:9pt;margin-top:561.95pt;width:2in;height:36pt;z-index:251725824;mso-wrap-edited:f;mso-position-horizontal:absolute;mso-position-vertical:absolute" wrapcoords="0 0 21600 0 21600 21600 0 21600 0 0" filled="f" stroked="f">
            <v:fill o:detectmouseclick="t"/>
            <v:textbox style="mso-next-textbox:#_x0000_s1085" inset=",7.2pt,,7.2pt">
              <w:txbxContent>
                <w:p w:rsidR="00676B17" w:rsidRPr="00707D55" w:rsidRDefault="00676B17" w:rsidP="00DF79B2">
                  <w:pPr>
                    <w:jc w:val="center"/>
                    <w:rPr>
                      <w:rFonts w:ascii="Luna" w:eastAsia="Yuppy SC Regular" w:hAnsi="Luna"/>
                      <w:color w:val="FFFF00"/>
                      <w:sz w:val="18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FF00"/>
                      <w:sz w:val="18"/>
                    </w:rPr>
                    <w:t>Giant Board Games</w:t>
                  </w:r>
                </w:p>
              </w:txbxContent>
            </v:textbox>
          </v:shape>
        </w:pict>
      </w:r>
      <w:r w:rsidR="00A92C7A">
        <w:rPr>
          <w:noProof/>
        </w:rPr>
        <w:pict>
          <v:shape id="_x0000_s1066" type="#_x0000_t202" style="position:absolute;left:0;text-align:left;margin-left:81pt;margin-top:210.95pt;width:207pt;height:36pt;z-index:2517166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676B17" w:rsidRPr="00707D55" w:rsidRDefault="00676B17" w:rsidP="00707D55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Tues 19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Jan – Thurs 21</w:t>
                  </w: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st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Jan</w:t>
                  </w:r>
                </w:p>
              </w:txbxContent>
            </v:textbox>
            <w10:wrap type="tight"/>
          </v:shape>
        </w:pict>
      </w:r>
      <w:r w:rsidR="00A92C7A" w:rsidRPr="00CA116A">
        <w:rPr>
          <w:noProof/>
          <w:sz w:val="20"/>
          <w:szCs w:val="20"/>
        </w:rPr>
        <w:pict>
          <v:shape id="Text Box 21" o:spid="_x0000_s1040" type="#_x0000_t202" style="position:absolute;left:0;text-align:left;margin-left:81pt;margin-top:228.95pt;width:3in;height:18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676B17" w:rsidRPr="005B41DE" w:rsidRDefault="00676B17" w:rsidP="00321860">
                  <w:pPr>
                    <w:pStyle w:val="BalloonText"/>
                    <w:spacing w:line="192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8:00am – 5:00pm daily 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_x0000_s1061" type="#_x0000_t202" style="position:absolute;left:0;text-align:left;margin-left:180pt;margin-top:3.95pt;width:117pt;height:63pt;z-index:25171353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1" inset=",7.2pt,,7.2pt">
              <w:txbxContent>
                <w:p w:rsidR="00676B17" w:rsidRPr="00F00241" w:rsidRDefault="00676B17" w:rsidP="00CC7A74">
                  <w:pPr>
                    <w:jc w:val="both"/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  <w:t>Mitch Robertson</w:t>
                  </w:r>
                </w:p>
                <w:p w:rsidR="00676B17" w:rsidRPr="00F00241" w:rsidRDefault="00676B17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M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0417 102 933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676B17" w:rsidRPr="00F00241" w:rsidRDefault="00676B17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T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4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676B17" w:rsidRPr="00F00241" w:rsidRDefault="00676B17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F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5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676B17" w:rsidRPr="00F00241" w:rsidRDefault="00676B17" w:rsidP="00CC7A74">
                  <w:pPr>
                    <w:jc w:val="both"/>
                    <w:rPr>
                      <w:rFonts w:ascii="Chalkboard SE Regular" w:hAnsi="Chalkboard SE Regular"/>
                      <w:color w:val="218055"/>
                      <w:sz w:val="13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E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hyperlink r:id="rId6" w:history="1">
                    <w:proofErr w:type="spellStart"/>
                    <w:r w:rsidRPr="00F00241">
                      <w:rPr>
                        <w:rFonts w:ascii="Chalkboard SE Regular" w:hAnsi="Chalkboard SE Regular" w:cs="Arial"/>
                        <w:bCs/>
                        <w:color w:val="595959" w:themeColor="text1" w:themeTint="A6"/>
                        <w:sz w:val="14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 w:rsidR="00CA116A">
        <w:rPr>
          <w:noProof/>
        </w:rPr>
        <w:pict>
          <v:shape id="Text Box 5" o:spid="_x0000_s1054" type="#_x0000_t202" style="position:absolute;left:0;text-align:left;margin-left:6.5pt;margin-top:110.25pt;width:317.5pt;height:28.7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>
              <w:txbxContent>
                <w:p w:rsidR="00676B17" w:rsidRPr="00136CCC" w:rsidRDefault="00676B17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4" o:spid="_x0000_s1052" type="#_x0000_t202" style="position:absolute;left:0;text-align:left;margin-left:7.5pt;margin-top:81pt;width:307.5pt;height:3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676B17" w:rsidRPr="00136CCC" w:rsidRDefault="00676B17" w:rsidP="004D67DA">
                  <w:pPr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</w:pPr>
                  <w:r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  <w:t>SUMMER</w:t>
                  </w:r>
                  <w:r w:rsidRPr="00136CCC"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  <w:t xml:space="preserve"> HOLIDAY PROGRAM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23" o:spid="_x0000_s1034" type="#_x0000_t202" style="position:absolute;left:0;text-align:left;margin-left:81pt;margin-top:252.1pt;width:207pt;height:90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676B17" w:rsidRPr="00A143B4" w:rsidRDefault="00676B17" w:rsidP="00321860">
                  <w:pPr>
                    <w:pStyle w:val="BalloonText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8"/>
                      <w:szCs w:val="14"/>
                      <w:lang w:val="en-GB"/>
                    </w:rPr>
                    <w:br/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Enjoy 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your school holidays this </w:t>
                  </w:r>
                  <w:proofErr w:type="gramStart"/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Summer</w:t>
                  </w:r>
                  <w:proofErr w:type="gramEnd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 with </w:t>
                  </w:r>
                  <w:r w:rsidRPr="00707D55">
                    <w:rPr>
                      <w:rFonts w:ascii="Luna" w:hAnsi="Luna" w:cs="Futura"/>
                      <w:color w:val="FFFFFF" w:themeColor="background1"/>
                      <w:spacing w:val="-4"/>
                      <w:sz w:val="10"/>
                      <w:szCs w:val="14"/>
                      <w:lang w:val="en-GB"/>
                    </w:rPr>
                    <w:t>Kelly Sports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. These programs are designed to help kids develop basic skills such as kicking, throwing and catching, all in a fun engaging and exciting environment. Sports included are Basketball, Netball, Cricket, Rippa Rugby, T-Ball, 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AFL, Soccer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, 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Tennis, 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Dancing, Gymnastics and many more.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22" o:spid="_x0000_s1033" type="#_x0000_t202" style="position:absolute;left:0;text-align:left;margin-left:81pt;margin-top:243pt;width:225pt;height:36pt;z-index:2516930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676B17" w:rsidRPr="00707D55" w:rsidRDefault="00676B17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6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6"/>
                      <w:szCs w:val="20"/>
                      <w:lang w:val="en-GB"/>
                    </w:rPr>
                    <w:t>SCORCHING SUMMER SPORTS!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18" o:spid="_x0000_s1042" type="#_x0000_t202" style="position:absolute;left:0;text-align:left;margin-left:82.8pt;margin-top:183.95pt;width:136pt;height:30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676B17" w:rsidRPr="00707D55" w:rsidRDefault="00676B17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3" o:spid="_x0000_s1050" type="#_x0000_t202" style="position:absolute;left:0;text-align:left;margin-left:7pt;margin-top:54pt;width:308pt;height:4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676B17" w:rsidRPr="00136CCC" w:rsidRDefault="00676B17" w:rsidP="00321860">
                  <w:pPr>
                    <w:jc w:val="both"/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</w:pPr>
                  <w:r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  <w:t>SUNBURY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25" o:spid="_x0000_s1031" type="#_x0000_t202" style="position:absolute;left:0;text-align:left;margin-left:81.6pt;margin-top:389.25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676B17" w:rsidRPr="00A143B4" w:rsidRDefault="00676B17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$40</w:t>
                  </w: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per day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26" o:spid="_x0000_s1032" type="#_x0000_t202" style="position:absolute;left:0;text-align:left;margin-left:82.05pt;margin-top:401.85pt;width:195.95pt;height:25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676B17" w:rsidRPr="005B41DE" w:rsidRDefault="00676B17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SPECI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AL DISCOUNT Full 3 days for $100</w:t>
                  </w:r>
                </w:p>
              </w:txbxContent>
            </v:textbox>
            <w10:wrap type="square"/>
          </v:shape>
        </w:pict>
      </w:r>
      <w:r w:rsidR="00DF79B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5085</wp:posOffset>
            </wp:positionV>
            <wp:extent cx="5318760" cy="7548880"/>
            <wp:effectExtent l="25400" t="0" r="0" b="0"/>
            <wp:wrapNone/>
            <wp:docPr id="1" name="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A116A">
        <w:rPr>
          <w:noProof/>
        </w:rPr>
        <w:pict>
          <v:shape id="_x0000_s1076" type="#_x0000_t202" style="position:absolute;left:0;text-align:left;margin-left:81pt;margin-top:413.6pt;width:171pt;height:31.7pt;z-index:25171968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76" inset=",7.2pt,,7.2pt">
              <w:txbxContent>
                <w:p w:rsidR="00676B17" w:rsidRPr="002801F2" w:rsidRDefault="00676B17">
                  <w:pPr>
                    <w:rPr>
                      <w:rFonts w:ascii="Chalkboard SE Regular" w:hAnsi="Chalkboard SE Regular"/>
                      <w:b/>
                      <w:color w:val="FFFFFF" w:themeColor="background1"/>
                    </w:rPr>
                  </w:pPr>
                  <w:r w:rsidRPr="002801F2">
                    <w:rPr>
                      <w:rFonts w:ascii="Chalkboard SE Regular" w:hAnsi="Chalkboard SE Regular"/>
                      <w:b/>
                      <w:color w:val="FFFFFF" w:themeColor="background1"/>
                    </w:rPr>
                    <w:t>THREE WAYS TO ENROL</w:t>
                  </w:r>
                </w:p>
              </w:txbxContent>
            </v:textbox>
            <w10:wrap type="tight"/>
          </v:shape>
        </w:pict>
      </w:r>
      <w:r w:rsidR="00CA116A">
        <w:rPr>
          <w:noProof/>
        </w:rPr>
        <w:pict>
          <v:shape id="Text Box 30" o:spid="_x0000_s1029" type="#_x0000_t202" style="position:absolute;left:0;text-align:left;margin-left:4in;margin-top:0;width:126pt;height:36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676B17" w:rsidRPr="00136CCC" w:rsidRDefault="00676B17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HOLIDAY</w:t>
                  </w:r>
                </w:p>
                <w:p w:rsidR="00676B17" w:rsidRPr="00136CCC" w:rsidRDefault="00676B17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_x0000_s1065" type="#_x0000_t202" style="position:absolute;left:0;text-align:left;margin-left:4in;margin-top:18pt;width:126pt;height:45pt;z-index:25171558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676B17" w:rsidRPr="00136CCC" w:rsidRDefault="00676B17" w:rsidP="00136CC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PROGRAM</w:t>
                  </w:r>
                </w:p>
                <w:p w:rsidR="00676B17" w:rsidRDefault="00676B17" w:rsidP="00136CCC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CA116A">
        <w:rPr>
          <w:noProof/>
        </w:rPr>
        <w:pict>
          <v:shape id="Text Box 6" o:spid="_x0000_s1055" type="#_x0000_t202" style="position:absolute;left:0;text-align:left;margin-left:6.95pt;margin-top:122.4pt;width:308.05pt;height:30.6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676B17" w:rsidRPr="00136CCC" w:rsidRDefault="00676B17" w:rsidP="00321860">
                  <w:pPr>
                    <w:pStyle w:val="BasicParagraph"/>
                    <w:spacing w:after="119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proofErr w:type="gramStart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>to</w:t>
                  </w:r>
                  <w:proofErr w:type="gramEnd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676B17" w:rsidRPr="00136CCC" w:rsidRDefault="00676B17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28" o:spid="_x0000_s1038" type="#_x0000_t202" style="position:absolute;left:0;text-align:left;margin-left:65.25pt;margin-top:6in;width:204.35pt;height:64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676B17" w:rsidRPr="005B41DE" w:rsidRDefault="00676B17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Online: www.kellysports.com.au</w:t>
                  </w:r>
                </w:p>
                <w:p w:rsidR="00676B17" w:rsidRPr="005B41DE" w:rsidRDefault="00676B17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Call/email Mitch (contact details above)</w:t>
                  </w:r>
                </w:p>
                <w:p w:rsidR="00676B17" w:rsidRPr="005B41DE" w:rsidRDefault="00676B17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676B17" w:rsidRPr="005B41DE" w:rsidRDefault="00676B17" w:rsidP="00321860">
                  <w:pPr>
                    <w:pStyle w:val="BalloonText"/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7" o:spid="_x0000_s1051" type="#_x0000_t202" style="position:absolute;left:0;text-align:left;margin-left:14.1pt;margin-top:145.1pt;width:75.9pt;height:34.9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676B17" w:rsidRPr="00A143B4" w:rsidRDefault="00676B17" w:rsidP="006D5348">
                  <w:pPr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9" o:spid="_x0000_s1049" type="#_x0000_t202" style="position:absolute;left:0;text-align:left;margin-left:9pt;margin-top:207pt;width:75.35pt;height:36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676B17" w:rsidRPr="00A143B4" w:rsidRDefault="00676B17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8" o:spid="_x0000_s1047" type="#_x0000_t202" style="position:absolute;left:0;text-align:left;margin-left:9pt;margin-top:180pt;width:72.85pt;height:36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676B17" w:rsidRPr="00A143B4" w:rsidRDefault="00676B17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10" o:spid="_x0000_s1048" type="#_x0000_t202" style="position:absolute;left:0;text-align:left;margin-left:14.1pt;margin-top:243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676B17" w:rsidRPr="00A143B4" w:rsidRDefault="00676B17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11" o:spid="_x0000_s1045" type="#_x0000_t202" style="position:absolute;left:0;text-align:left;margin-left:11.6pt;margin-top:387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676B17" w:rsidRPr="00A143B4" w:rsidRDefault="00676B17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12" o:spid="_x0000_s1046" type="#_x0000_t202" style="position:absolute;left:0;text-align:left;margin-left:11.6pt;margin-top:414pt;width:69.4pt;height:30.3pt;z-index:251677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676B17" w:rsidRPr="00F00241" w:rsidRDefault="00676B17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F00241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29" o:spid="_x0000_s1039" type="#_x0000_t202" style="position:absolute;left:0;text-align:left;margin-left:297pt;margin-top:9pt;width:108pt;height:29.25pt;z-index:2517043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676B17" w:rsidRDefault="00676B17"/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24" o:spid="_x0000_s1035" type="#_x0000_t202" style="position:absolute;left:0;text-align:left;margin-left:81pt;margin-top:321.7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676B17" w:rsidRPr="00A143B4" w:rsidRDefault="00676B17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676B17" w:rsidRPr="00A143B4" w:rsidRDefault="00676B17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676B17" w:rsidRPr="00A143B4" w:rsidRDefault="00676B17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kids</w:t>
                  </w:r>
                  <w:proofErr w:type="gramEnd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 will love.</w:t>
                  </w:r>
                </w:p>
                <w:p w:rsidR="00676B17" w:rsidRPr="005B41DE" w:rsidRDefault="00676B17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CA116A">
        <w:rPr>
          <w:noProof/>
        </w:rPr>
        <w:pict>
          <v:shape id="Text Box 16" o:spid="_x0000_s1044" type="#_x0000_t202" style="position:absolute;left:0;text-align:left;margin-left:82.4pt;margin-top:147.9pt;width:205.6pt;height:32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676B17" w:rsidRPr="00F00241" w:rsidRDefault="00676B17" w:rsidP="002D26D3">
                  <w:pPr>
                    <w:pStyle w:val="BasicParagraph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Cs w:val="20"/>
                      <w:lang w:val="en-GB"/>
                    </w:rPr>
                    <w:t>Our Lady of Mount Carmel PS</w:t>
                  </w:r>
                  <w:r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</w:t>
                  </w:r>
                  <w:r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>53 Macedon St, Sunbury VIC 3429</w:t>
                  </w:r>
                </w:p>
              </w:txbxContent>
            </v:textbox>
            <w10:wrap type="square"/>
          </v:shape>
        </w:pict>
      </w:r>
    </w:p>
    <w:sectPr w:rsidR="00BF3144" w:rsidSect="00676B17">
      <w:pgSz w:w="11899" w:h="16838"/>
      <w:pgMar w:top="0" w:right="0" w:bottom="0" w:left="284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ppy SC Regular">
    <w:panose1 w:val="00000500000000000000"/>
    <w:charset w:val="50"/>
    <w:family w:val="auto"/>
    <w:pitch w:val="variable"/>
    <w:sig w:usb0="00000001" w:usb1="00000000" w:usb2="0100040E" w:usb3="00000000" w:csb0="00040000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 SE Bold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136CCC"/>
    <w:rsid w:val="001653B4"/>
    <w:rsid w:val="00173217"/>
    <w:rsid w:val="001F5ABE"/>
    <w:rsid w:val="00211B81"/>
    <w:rsid w:val="002801F2"/>
    <w:rsid w:val="002D26D3"/>
    <w:rsid w:val="002E6F15"/>
    <w:rsid w:val="002F7458"/>
    <w:rsid w:val="00321860"/>
    <w:rsid w:val="00327F7A"/>
    <w:rsid w:val="0034270C"/>
    <w:rsid w:val="00353484"/>
    <w:rsid w:val="00363468"/>
    <w:rsid w:val="003968AC"/>
    <w:rsid w:val="003F3EFA"/>
    <w:rsid w:val="004D67DA"/>
    <w:rsid w:val="00533AD4"/>
    <w:rsid w:val="00567189"/>
    <w:rsid w:val="00577563"/>
    <w:rsid w:val="005A62AB"/>
    <w:rsid w:val="005B41DE"/>
    <w:rsid w:val="005C6B4F"/>
    <w:rsid w:val="005D292B"/>
    <w:rsid w:val="00622697"/>
    <w:rsid w:val="00642732"/>
    <w:rsid w:val="006538B7"/>
    <w:rsid w:val="006659C0"/>
    <w:rsid w:val="00676B17"/>
    <w:rsid w:val="006C44CB"/>
    <w:rsid w:val="006D5348"/>
    <w:rsid w:val="00705031"/>
    <w:rsid w:val="00707D55"/>
    <w:rsid w:val="007959E4"/>
    <w:rsid w:val="007D5CA1"/>
    <w:rsid w:val="008037A3"/>
    <w:rsid w:val="008247DB"/>
    <w:rsid w:val="00847D14"/>
    <w:rsid w:val="00856897"/>
    <w:rsid w:val="00873D29"/>
    <w:rsid w:val="008C48A9"/>
    <w:rsid w:val="008D1FA3"/>
    <w:rsid w:val="008D2E7E"/>
    <w:rsid w:val="0099294C"/>
    <w:rsid w:val="009F432E"/>
    <w:rsid w:val="00A143B4"/>
    <w:rsid w:val="00A21A87"/>
    <w:rsid w:val="00A92C7A"/>
    <w:rsid w:val="00AC74D6"/>
    <w:rsid w:val="00AD09A1"/>
    <w:rsid w:val="00AD487C"/>
    <w:rsid w:val="00AF325D"/>
    <w:rsid w:val="00B072ED"/>
    <w:rsid w:val="00B80A1D"/>
    <w:rsid w:val="00B826E0"/>
    <w:rsid w:val="00BB1D08"/>
    <w:rsid w:val="00BF3144"/>
    <w:rsid w:val="00C86B39"/>
    <w:rsid w:val="00CA116A"/>
    <w:rsid w:val="00CC7A74"/>
    <w:rsid w:val="00D23F6A"/>
    <w:rsid w:val="00D33CE5"/>
    <w:rsid w:val="00D523D5"/>
    <w:rsid w:val="00DC1EC2"/>
    <w:rsid w:val="00DF79B2"/>
    <w:rsid w:val="00EC0786"/>
    <w:rsid w:val="00EE0D96"/>
    <w:rsid w:val="00EF05DE"/>
    <w:rsid w:val="00F00241"/>
    <w:rsid w:val="00F22C1B"/>
    <w:rsid w:val="00F230DD"/>
    <w:rsid w:val="00F25672"/>
    <w:rsid w:val="00F63318"/>
    <w:rsid w:val="00F90FB8"/>
    <w:rsid w:val="00FC158E"/>
    <w:rsid w:val="00FF143C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ru v:ext="edit" colors="#008040,#1671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tch@kellysports.com.au" TargetMode="External"/><Relationship Id="rId7" Type="http://schemas.openxmlformats.org/officeDocument/2006/relationships/image" Target="media/image1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F835C-AC4C-4941-B0A7-72A10B4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0</Characters>
  <Application>Microsoft Macintosh Word</Application>
  <DocSecurity>0</DocSecurity>
  <Lines>1</Lines>
  <Paragraphs>1</Paragraphs>
  <ScaleCrop>false</ScaleCrop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4</cp:revision>
  <cp:lastPrinted>2015-11-18T23:57:00Z</cp:lastPrinted>
  <dcterms:created xsi:type="dcterms:W3CDTF">2015-11-18T23:35:00Z</dcterms:created>
  <dcterms:modified xsi:type="dcterms:W3CDTF">2015-11-18T23:59:00Z</dcterms:modified>
</cp:coreProperties>
</file>